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5963" w14:textId="02578BE7" w:rsidR="004A3E63" w:rsidRDefault="00982C32" w:rsidP="00982C32">
      <w:pPr>
        <w:jc w:val="center"/>
      </w:pPr>
      <w:r>
        <w:t>IME I PREZIME</w:t>
      </w:r>
      <w:r>
        <w:br/>
      </w:r>
      <w:r>
        <w:br/>
      </w:r>
      <w:r>
        <w:br/>
        <w:t>_______________________________________________________________________________</w:t>
      </w:r>
    </w:p>
    <w:p w14:paraId="739EDFE7" w14:textId="31008999" w:rsidR="00982C32" w:rsidRDefault="00982C32" w:rsidP="00982C32">
      <w:pPr>
        <w:jc w:val="center"/>
      </w:pPr>
    </w:p>
    <w:p w14:paraId="7CAB738B" w14:textId="587C87D7" w:rsidR="00982C32" w:rsidRDefault="00982C32" w:rsidP="00982C32">
      <w:pPr>
        <w:jc w:val="center"/>
      </w:pPr>
    </w:p>
    <w:p w14:paraId="3C74361F" w14:textId="790B5013" w:rsidR="00982C32" w:rsidRDefault="00982C32" w:rsidP="00982C32">
      <w:pPr>
        <w:jc w:val="center"/>
      </w:pPr>
      <w:r>
        <w:rPr>
          <w:noProof/>
        </w:rPr>
        <w:drawing>
          <wp:inline distT="0" distB="0" distL="0" distR="0" wp14:anchorId="420BD10E" wp14:editId="1B0877EF">
            <wp:extent cx="6053211" cy="7101840"/>
            <wp:effectExtent l="0" t="0" r="0" b="3810"/>
            <wp:docPr id="1" name="Slika 1" descr="Biblioteca | Preschool coloring pages, Preschool colors, Kids read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ca | Preschool coloring pages, Preschool colors, Kids reading book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67" r="-1374" b="2778"/>
                    <a:stretch/>
                  </pic:blipFill>
                  <pic:spPr bwMode="auto">
                    <a:xfrm>
                      <a:off x="0" y="0"/>
                      <a:ext cx="6059115" cy="710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6EC26" w14:textId="42AE2075" w:rsidR="00982C32" w:rsidRDefault="00982C32" w:rsidP="00982C32">
      <w:pPr>
        <w:jc w:val="center"/>
      </w:pPr>
    </w:p>
    <w:p w14:paraId="2D1FFA41" w14:textId="698AA598" w:rsidR="00982C32" w:rsidRDefault="00982C32" w:rsidP="00982C32">
      <w:bookmarkStart w:id="0" w:name="_Hlk86342394"/>
      <w:r>
        <w:lastRenderedPageBreak/>
        <w:t xml:space="preserve">BOK! </w:t>
      </w:r>
    </w:p>
    <w:p w14:paraId="57A4AFC6" w14:textId="2375DBAA" w:rsidR="00982C32" w:rsidRDefault="00982C32" w:rsidP="00F17309">
      <w:r>
        <w:t xml:space="preserve">OVIH NEKOLIKO LISTIĆA SLUŽIT ĆE TI ZA VJEŽBU TIJEKOM ONLINE NASTAVE. SVE ŠTO ZNAŠ RIJEŠITI, </w:t>
      </w:r>
      <w:r w:rsidR="00F17309">
        <w:br/>
      </w:r>
      <w:r w:rsidR="00F17309">
        <w:br/>
      </w:r>
      <w:r>
        <w:t>RIJEŠI SAM</w:t>
      </w:r>
      <w:r w:rsidR="00F17309">
        <w:t xml:space="preserve">, </w:t>
      </w:r>
      <w:r>
        <w:t>A ONO ŠTO NE ZNAŠ POMO</w:t>
      </w:r>
      <w:r w:rsidR="00F17309">
        <w:t>Ć</w:t>
      </w:r>
      <w:r>
        <w:t>I ĆE TI</w:t>
      </w:r>
      <w:r w:rsidR="00F17309">
        <w:t xml:space="preserve"> NETKO IZ OBITELJI</w:t>
      </w:r>
      <w:r>
        <w:t xml:space="preserve">. </w:t>
      </w:r>
      <w:r w:rsidR="00F17309">
        <w:t xml:space="preserve"> BUDI UREDAN, TOČAN I NEMOJ </w:t>
      </w:r>
      <w:r w:rsidR="00F17309">
        <w:br/>
      </w:r>
    </w:p>
    <w:p w14:paraId="25ACD573" w14:textId="4BEC00B0" w:rsidR="00F17309" w:rsidRDefault="00F17309" w:rsidP="00F17309">
      <w:r>
        <w:t>ŽURITI.  RIJEŠENE ZADATKE MI DONESI U ŠKOLU KAD SE PONOVNO VIDIMO PA ĆEMO IH SPREMITI U</w:t>
      </w:r>
      <w:r>
        <w:br/>
      </w:r>
      <w:r>
        <w:br/>
        <w:t xml:space="preserve">TVOJ FASCIKL. </w:t>
      </w:r>
    </w:p>
    <w:p w14:paraId="37E349AA" w14:textId="258DC904" w:rsidR="00F17309" w:rsidRDefault="00F17309" w:rsidP="00F17309"/>
    <w:p w14:paraId="574EDFC1" w14:textId="5529008B" w:rsidR="00F17309" w:rsidRDefault="00F17309" w:rsidP="00F17309">
      <w:r>
        <w:tab/>
      </w:r>
      <w:r>
        <w:tab/>
      </w:r>
      <w:r>
        <w:tab/>
      </w:r>
      <w:r>
        <w:tab/>
      </w:r>
      <w:r>
        <w:tab/>
      </w:r>
      <w:r>
        <w:tab/>
        <w:t>SRETNO!</w:t>
      </w:r>
    </w:p>
    <w:p w14:paraId="2106C2B8" w14:textId="53F24280" w:rsidR="00F17309" w:rsidRDefault="00F17309" w:rsidP="00F173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ITELJICA MIHAELA</w:t>
      </w:r>
    </w:p>
    <w:p w14:paraId="0FEE032B" w14:textId="4BDE79C9" w:rsidR="00F17309" w:rsidRDefault="00F17309" w:rsidP="00F17309"/>
    <w:p w14:paraId="4EB87869" w14:textId="608FAD17" w:rsidR="00F17309" w:rsidRDefault="00F17309" w:rsidP="00F17309">
      <w:r>
        <w:br/>
      </w:r>
      <w:bookmarkStart w:id="1" w:name="_Hlk86342490"/>
      <w:r>
        <w:t xml:space="preserve">NACRTAJ NEŠTO PO SVOJOJ ŽELJI. OBOJI. </w:t>
      </w:r>
      <w:bookmarkEnd w:id="1"/>
    </w:p>
    <w:p w14:paraId="0B2ACA56" w14:textId="3AB0F209" w:rsidR="00F17309" w:rsidRDefault="00F17309" w:rsidP="00F173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22354" wp14:editId="23892CFD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267450" cy="5810250"/>
                <wp:effectExtent l="0" t="0" r="19050" b="19050"/>
                <wp:wrapNone/>
                <wp:docPr id="2" name="Pravokutnik: zaobljeni kutov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810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3A884" id="Pravokutnik: zaobljeni kutovi 2" o:spid="_x0000_s1026" style="position:absolute;margin-left:0;margin-top:17.25pt;width:493.5pt;height:45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1F335F6" w14:textId="77777777" w:rsidR="00F17309" w:rsidRDefault="00F17309" w:rsidP="00F17309"/>
    <w:bookmarkEnd w:id="0"/>
    <w:p w14:paraId="118B47A2" w14:textId="2747CD6C" w:rsidR="00F17309" w:rsidRDefault="00F17309" w:rsidP="00F17309"/>
    <w:p w14:paraId="252B8C24" w14:textId="12AC1021" w:rsidR="00F17309" w:rsidRDefault="00F17309" w:rsidP="00F17309"/>
    <w:p w14:paraId="6DF38DAA" w14:textId="77777777" w:rsidR="00F17309" w:rsidRDefault="00F17309" w:rsidP="00F17309"/>
    <w:p w14:paraId="438CC4B1" w14:textId="77777777" w:rsidR="00982C32" w:rsidRDefault="00982C32" w:rsidP="00982C32">
      <w:pPr>
        <w:jc w:val="center"/>
      </w:pPr>
    </w:p>
    <w:p w14:paraId="1E24B11E" w14:textId="00AB9EB3" w:rsidR="00982C32" w:rsidRDefault="00982C32"/>
    <w:p w14:paraId="79178AE5" w14:textId="618F4B43" w:rsidR="00F17309" w:rsidRDefault="00F17309"/>
    <w:p w14:paraId="51472115" w14:textId="30CCF101" w:rsidR="00F17309" w:rsidRDefault="00F17309"/>
    <w:p w14:paraId="41468D0D" w14:textId="4A9E15D2" w:rsidR="00F17309" w:rsidRDefault="00F17309"/>
    <w:p w14:paraId="2DB7FAEC" w14:textId="0621FD37" w:rsidR="00F17309" w:rsidRDefault="00F17309"/>
    <w:p w14:paraId="60FBD369" w14:textId="37EA5855" w:rsidR="00F17309" w:rsidRDefault="00F17309"/>
    <w:p w14:paraId="344B9204" w14:textId="214157FF" w:rsidR="00F17309" w:rsidRDefault="00F17309"/>
    <w:p w14:paraId="34E7A688" w14:textId="35EC8E1E" w:rsidR="00F17309" w:rsidRDefault="00F17309"/>
    <w:p w14:paraId="4F14DF27" w14:textId="6EC1B53B" w:rsidR="00F17309" w:rsidRDefault="00F17309"/>
    <w:p w14:paraId="18527F03" w14:textId="2FDF6331" w:rsidR="00F17309" w:rsidRDefault="00F17309"/>
    <w:p w14:paraId="27ED251F" w14:textId="4FB5D354" w:rsidR="00F17309" w:rsidRDefault="00F17309"/>
    <w:p w14:paraId="0D7918C8" w14:textId="79B86D45" w:rsidR="00F17309" w:rsidRDefault="00F17309"/>
    <w:p w14:paraId="3344EE3F" w14:textId="7674BC3A" w:rsidR="00F17309" w:rsidRDefault="00F17309">
      <w:bookmarkStart w:id="2" w:name="_GoBack"/>
      <w:bookmarkEnd w:id="2"/>
    </w:p>
    <w:p w14:paraId="33969C10" w14:textId="1E135ADF" w:rsidR="00191073" w:rsidRPr="0000645B" w:rsidRDefault="00191073" w:rsidP="00191073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00645B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lastRenderedPageBreak/>
        <w:t xml:space="preserve">HRVATSKI JEZIK </w:t>
      </w:r>
    </w:p>
    <w:p w14:paraId="6791EE28" w14:textId="77777777" w:rsidR="00191073" w:rsidRPr="00AB0014" w:rsidRDefault="00191073" w:rsidP="0019107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0131BE81" w14:textId="247AA9E2" w:rsidR="00F17309" w:rsidRPr="005E37B9" w:rsidRDefault="00F17309" w:rsidP="005E37B9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5E37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>ZAOKRUŽI</w:t>
      </w:r>
      <w:r w:rsidRPr="005E37B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SLOVA </w:t>
      </w:r>
      <w:r w:rsidRPr="005E37B9">
        <w:rPr>
          <w:rFonts w:ascii="Times New Roman" w:eastAsia="Times New Roman" w:hAnsi="Times New Roman" w:cs="Times New Roman"/>
          <w:b/>
          <w:sz w:val="40"/>
          <w:szCs w:val="36"/>
          <w:lang w:eastAsia="hr-HR"/>
        </w:rPr>
        <w:t xml:space="preserve">U, u </w:t>
      </w:r>
      <w:r w:rsidRPr="005E37B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GDJE IH NALAZIŠ I </w:t>
      </w:r>
      <w:r w:rsidRPr="005E37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>OBOJI</w:t>
      </w:r>
      <w:r w:rsidRPr="005E37B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CRTEŽ.</w:t>
      </w:r>
    </w:p>
    <w:p w14:paraId="791C16F2" w14:textId="27D33B66" w:rsidR="00191073" w:rsidRDefault="00191073" w:rsidP="001910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9A8E4B" w14:textId="77777777" w:rsidR="00191073" w:rsidRPr="00191073" w:rsidRDefault="00191073" w:rsidP="001910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660652" w14:textId="6ED163CC" w:rsidR="00F17309" w:rsidRPr="00F17309" w:rsidRDefault="00F17309" w:rsidP="00F17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73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650C49B" wp14:editId="34B3BFC9">
            <wp:extent cx="1104900" cy="13620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3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F173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39351D1" wp14:editId="1E4EE5BF">
            <wp:extent cx="1181100" cy="14859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3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F173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5B67ACB" wp14:editId="03D1A725">
            <wp:extent cx="1724025" cy="11430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3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F173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4919C9B" wp14:editId="006A5B14">
            <wp:extent cx="971550" cy="1371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5F1E" w14:textId="06467751" w:rsidR="00F17309" w:rsidRDefault="00F17309" w:rsidP="00F173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KUĆA</w:t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  <w:t xml:space="preserve">          LABUD</w:t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  <w:t>bubamara</w:t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  <w:t xml:space="preserve"> patka</w:t>
      </w:r>
    </w:p>
    <w:p w14:paraId="585C125A" w14:textId="5FF8F31D" w:rsidR="00F17309" w:rsidRDefault="00F17309" w:rsidP="00F173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6C937F71" w14:textId="77777777" w:rsidR="005E37B9" w:rsidRDefault="005E37B9" w:rsidP="00F173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2355A197" w14:textId="2CBEF358" w:rsidR="00F17309" w:rsidRPr="00AB0014" w:rsidRDefault="00F17309" w:rsidP="00F173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4ED7E980" w14:textId="6EED0E20" w:rsidR="00F17309" w:rsidRPr="00AB0014" w:rsidRDefault="00191073" w:rsidP="0019107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CRTOM 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SPOJI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SLIKU S 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POČETNIM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GLASOM.</w:t>
      </w:r>
    </w:p>
    <w:p w14:paraId="2F15C1D9" w14:textId="077B0CD7" w:rsidR="00191073" w:rsidRDefault="00AB0014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3EC0BD" wp14:editId="56462AA7">
            <wp:simplePos x="0" y="0"/>
            <wp:positionH relativeFrom="column">
              <wp:posOffset>1452245</wp:posOffset>
            </wp:positionH>
            <wp:positionV relativeFrom="paragraph">
              <wp:posOffset>47625</wp:posOffset>
            </wp:positionV>
            <wp:extent cx="1076325" cy="1076325"/>
            <wp:effectExtent l="0" t="0" r="0" b="0"/>
            <wp:wrapNone/>
            <wp:docPr id="9" name="Slika 9" descr="Usta clipart. Darmowe pobieranie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ta clipart. Darmowe pobieranie. | Creazil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73"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w:drawing>
          <wp:anchor distT="0" distB="0" distL="114300" distR="114300" simplePos="0" relativeHeight="251663360" behindDoc="0" locked="0" layoutInCell="1" allowOverlap="1" wp14:editId="051A99B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3800" cy="961390"/>
            <wp:effectExtent l="0" t="0" r="635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EBBA6" w14:textId="796B1C16"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2F3134BF" w14:textId="1A1768A5"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w:drawing>
          <wp:anchor distT="0" distB="0" distL="114300" distR="114300" simplePos="0" relativeHeight="251661312" behindDoc="1" locked="0" layoutInCell="1" allowOverlap="1" wp14:editId="66B23D01">
            <wp:simplePos x="0" y="0"/>
            <wp:positionH relativeFrom="margin">
              <wp:posOffset>4796155</wp:posOffset>
            </wp:positionH>
            <wp:positionV relativeFrom="paragraph">
              <wp:posOffset>563245</wp:posOffset>
            </wp:positionV>
            <wp:extent cx="668202" cy="1212850"/>
            <wp:effectExtent l="0" t="0" r="0" b="635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2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1" locked="0" layoutInCell="1" allowOverlap="1" wp14:editId="6D4024AC">
            <wp:simplePos x="0" y="0"/>
            <wp:positionH relativeFrom="column">
              <wp:posOffset>1148080</wp:posOffset>
            </wp:positionH>
            <wp:positionV relativeFrom="paragraph">
              <wp:posOffset>744220</wp:posOffset>
            </wp:positionV>
            <wp:extent cx="1494155" cy="626110"/>
            <wp:effectExtent l="0" t="0" r="0" b="254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                   I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                E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AE670FD" w14:textId="132D2BFF"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04BD2357" w14:textId="5D7AF6C1"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5957F5C" w14:textId="422C611E"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496C6F5C" w14:textId="77777777"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FFED462" w14:textId="60F1093B" w:rsidR="00AB0014" w:rsidRPr="00AB0014" w:rsidRDefault="00AB0014" w:rsidP="00AB0014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KOJA SLIKA 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 xml:space="preserve">ZAVRŠAVA 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GLASOM  U KUĆICI. </w:t>
      </w:r>
      <w:r w:rsidR="005E37B9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PREKRIŽI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 xml:space="preserve"> .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</w:t>
      </w:r>
    </w:p>
    <w:p w14:paraId="24C400F3" w14:textId="007FC5E7" w:rsidR="00AB0014" w:rsidRPr="00AB0014" w:rsidRDefault="00AB0014" w:rsidP="00AB001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AB0014" w:rsidRPr="00AB0014" w14:paraId="4ACAB27C" w14:textId="77777777" w:rsidTr="00AB0014">
        <w:tc>
          <w:tcPr>
            <w:tcW w:w="957" w:type="dxa"/>
            <w:shd w:val="clear" w:color="auto" w:fill="auto"/>
          </w:tcPr>
          <w:p w14:paraId="4B8541EB" w14:textId="409F1DD6" w:rsidR="00AB0014" w:rsidRPr="00AB0014" w:rsidRDefault="00AB0014" w:rsidP="00AB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sz w:val="96"/>
                <w:szCs w:val="24"/>
              </w:rPr>
              <w:t>A</w:t>
            </w:r>
          </w:p>
        </w:tc>
        <w:tc>
          <w:tcPr>
            <w:tcW w:w="8115" w:type="dxa"/>
            <w:shd w:val="clear" w:color="auto" w:fill="auto"/>
          </w:tcPr>
          <w:p w14:paraId="523EB5A1" w14:textId="54657F07" w:rsidR="00AB0014" w:rsidRPr="00AB0014" w:rsidRDefault="00AB0014" w:rsidP="00AB0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D47E09D" wp14:editId="2CD3628A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0</wp:posOffset>
                  </wp:positionV>
                  <wp:extent cx="732790" cy="699135"/>
                  <wp:effectExtent l="0" t="0" r="0" b="5715"/>
                  <wp:wrapSquare wrapText="bothSides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3A9F3D3" wp14:editId="13482434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0</wp:posOffset>
                  </wp:positionV>
                  <wp:extent cx="549275" cy="655955"/>
                  <wp:effectExtent l="0" t="0" r="3175" b="0"/>
                  <wp:wrapSquare wrapText="bothSides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254E0FB" wp14:editId="4D90CE0B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0</wp:posOffset>
                  </wp:positionV>
                  <wp:extent cx="589280" cy="699135"/>
                  <wp:effectExtent l="0" t="0" r="1270" b="5715"/>
                  <wp:wrapSquare wrapText="bothSides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01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</w:t>
            </w:r>
          </w:p>
        </w:tc>
      </w:tr>
      <w:tr w:rsidR="00AB0014" w:rsidRPr="00AB0014" w14:paraId="7F8B8C50" w14:textId="77777777" w:rsidTr="00AB0014">
        <w:tc>
          <w:tcPr>
            <w:tcW w:w="957" w:type="dxa"/>
            <w:shd w:val="clear" w:color="auto" w:fill="auto"/>
          </w:tcPr>
          <w:p w14:paraId="5D2E2672" w14:textId="61D29CC8" w:rsidR="00AB0014" w:rsidRPr="00AB0014" w:rsidRDefault="00AB0014" w:rsidP="00AB0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sz w:val="96"/>
                <w:szCs w:val="24"/>
              </w:rPr>
              <w:t>E</w:t>
            </w:r>
          </w:p>
        </w:tc>
        <w:tc>
          <w:tcPr>
            <w:tcW w:w="8115" w:type="dxa"/>
            <w:shd w:val="clear" w:color="auto" w:fill="auto"/>
          </w:tcPr>
          <w:p w14:paraId="4E85D6BA" w14:textId="067DF92F" w:rsidR="00AB0014" w:rsidRPr="00AB0014" w:rsidRDefault="00AB0014" w:rsidP="00AB0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5980C24C" wp14:editId="57D98D73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87630</wp:posOffset>
                  </wp:positionV>
                  <wp:extent cx="681990" cy="601980"/>
                  <wp:effectExtent l="0" t="0" r="3810" b="7620"/>
                  <wp:wrapSquare wrapText="bothSides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9FBE196" wp14:editId="6DE4C90C">
                  <wp:simplePos x="0" y="0"/>
                  <wp:positionH relativeFrom="column">
                    <wp:posOffset>3206750</wp:posOffset>
                  </wp:positionH>
                  <wp:positionV relativeFrom="paragraph">
                    <wp:posOffset>132715</wp:posOffset>
                  </wp:positionV>
                  <wp:extent cx="960755" cy="408305"/>
                  <wp:effectExtent l="0" t="0" r="0" b="0"/>
                  <wp:wrapSquare wrapText="bothSides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0AB38AC" wp14:editId="1CA375D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1590</wp:posOffset>
                  </wp:positionV>
                  <wp:extent cx="755015" cy="601980"/>
                  <wp:effectExtent l="0" t="0" r="6985" b="7620"/>
                  <wp:wrapSquare wrapText="bothSides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0014" w:rsidRPr="00AB0014" w14:paraId="5142441C" w14:textId="77777777" w:rsidTr="00AB0014">
        <w:tc>
          <w:tcPr>
            <w:tcW w:w="957" w:type="dxa"/>
            <w:shd w:val="clear" w:color="auto" w:fill="auto"/>
          </w:tcPr>
          <w:p w14:paraId="2792C4BC" w14:textId="361D7416" w:rsidR="00AB0014" w:rsidRPr="00AB0014" w:rsidRDefault="00AB0014" w:rsidP="00AB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sz w:val="96"/>
                <w:szCs w:val="24"/>
              </w:rPr>
              <w:t>I</w:t>
            </w:r>
          </w:p>
        </w:tc>
        <w:tc>
          <w:tcPr>
            <w:tcW w:w="8115" w:type="dxa"/>
            <w:shd w:val="clear" w:color="auto" w:fill="auto"/>
          </w:tcPr>
          <w:p w14:paraId="44923AE3" w14:textId="1869B6A5" w:rsidR="00AB0014" w:rsidRPr="00AB0014" w:rsidRDefault="00AB0014" w:rsidP="00AB0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5D06210E" wp14:editId="073E4E2B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169545</wp:posOffset>
                  </wp:positionV>
                  <wp:extent cx="685800" cy="586740"/>
                  <wp:effectExtent l="0" t="0" r="0" b="3810"/>
                  <wp:wrapSquare wrapText="bothSides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D2C42" w14:textId="790EA712" w:rsidR="00AB0014" w:rsidRPr="00AB0014" w:rsidRDefault="00AB0014" w:rsidP="00AB0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4C49EC" wp14:editId="46F0A370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20320</wp:posOffset>
                  </wp:positionV>
                  <wp:extent cx="1195070" cy="409575"/>
                  <wp:effectExtent l="0" t="0" r="5080" b="9525"/>
                  <wp:wrapNone/>
                  <wp:docPr id="29" name="Slika 29" descr="Besplatno Eyes Cliparts, Preuzmite Besplatno Clip Art, Besplatno Clip Art -  Ost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platno Eyes Cliparts, Preuzmite Besplatno Clip Art, Besplatno Clip Art -  Ost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50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</w:t>
            </w: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F09FB9B" wp14:editId="2646341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404495</wp:posOffset>
                  </wp:positionV>
                  <wp:extent cx="734060" cy="731520"/>
                  <wp:effectExtent l="0" t="0" r="8890" b="0"/>
                  <wp:wrapSquare wrapText="bothSides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47D850" w14:textId="77777777" w:rsidR="00AB0014" w:rsidRPr="00AB0014" w:rsidRDefault="00AB0014" w:rsidP="00AB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14:paraId="71B246D8" w14:textId="4AE2149C" w:rsidR="00191073" w:rsidRPr="0000645B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lastRenderedPageBreak/>
        <w:t>MATEMATIKA</w:t>
      </w:r>
    </w:p>
    <w:p w14:paraId="3ABEB7F7" w14:textId="645A4F78"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56ECC179" w14:textId="5A5A7D5B" w:rsidR="005E37B9" w:rsidRPr="0000645B" w:rsidRDefault="005E37B9" w:rsidP="005E37B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00645B">
        <w:rPr>
          <w:b/>
          <w:noProof/>
          <w:sz w:val="20"/>
        </w:rPr>
        <w:drawing>
          <wp:anchor distT="0" distB="0" distL="114300" distR="114300" simplePos="0" relativeHeight="251677696" behindDoc="1" locked="0" layoutInCell="1" allowOverlap="1" wp14:anchorId="41374CF6" wp14:editId="66576588">
            <wp:simplePos x="0" y="0"/>
            <wp:positionH relativeFrom="margin">
              <wp:posOffset>-575945</wp:posOffset>
            </wp:positionH>
            <wp:positionV relativeFrom="paragraph">
              <wp:posOffset>166370</wp:posOffset>
            </wp:positionV>
            <wp:extent cx="6943725" cy="1209675"/>
            <wp:effectExtent l="0" t="0" r="9525" b="952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8" t="41152" r="7573" b="46797"/>
                    <a:stretch/>
                  </pic:blipFill>
                  <pic:spPr bwMode="auto">
                    <a:xfrm>
                      <a:off x="0" y="0"/>
                      <a:ext cx="6947831" cy="121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PODEBLJAJ NAZIVE GEOMETRIJSKIH LIKOVA. </w:t>
      </w:r>
    </w:p>
    <w:p w14:paraId="5F4C4E53" w14:textId="4559746B" w:rsidR="005E37B9" w:rsidRDefault="005E37B9" w:rsidP="005E37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6F12C1FA" w14:textId="11F96A11"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07015ED4" w14:textId="52F340E7"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60050E2D" w14:textId="5FF1E42B"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278B11B" w14:textId="617BBF14"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AA71B" wp14:editId="32541C8D">
                <wp:simplePos x="0" y="0"/>
                <wp:positionH relativeFrom="column">
                  <wp:posOffset>5310505</wp:posOffset>
                </wp:positionH>
                <wp:positionV relativeFrom="paragraph">
                  <wp:posOffset>93345</wp:posOffset>
                </wp:positionV>
                <wp:extent cx="952500" cy="876300"/>
                <wp:effectExtent l="0" t="0" r="19050" b="190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64201" id="Elipsa 33" o:spid="_x0000_s1026" style="position:absolute;margin-left:418.15pt;margin-top:7.35pt;width:7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DF755" wp14:editId="291A1F5B">
                <wp:simplePos x="0" y="0"/>
                <wp:positionH relativeFrom="column">
                  <wp:posOffset>2262505</wp:posOffset>
                </wp:positionH>
                <wp:positionV relativeFrom="paragraph">
                  <wp:posOffset>226695</wp:posOffset>
                </wp:positionV>
                <wp:extent cx="2000250" cy="561975"/>
                <wp:effectExtent l="0" t="0" r="19050" b="28575"/>
                <wp:wrapNone/>
                <wp:docPr id="32" name="Pravoku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F8D68" id="Pravokutnik 32" o:spid="_x0000_s1026" style="position:absolute;margin-left:178.15pt;margin-top:17.85pt;width:157.5pt;height:4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" filled="f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51B9C" wp14:editId="4CB9ADB0">
                <wp:simplePos x="0" y="0"/>
                <wp:positionH relativeFrom="column">
                  <wp:posOffset>-33020</wp:posOffset>
                </wp:positionH>
                <wp:positionV relativeFrom="paragraph">
                  <wp:posOffset>131445</wp:posOffset>
                </wp:positionV>
                <wp:extent cx="809625" cy="828675"/>
                <wp:effectExtent l="0" t="0" r="28575" b="2857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6C98" id="Pravokutnik 31" o:spid="_x0000_s1026" style="position:absolute;margin-left:-2.6pt;margin-top:10.35pt;width:63.75pt;height:6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" fillcolor="white [3212]" strokecolor="#1f3763 [1604]" strokeweight="1pt"/>
            </w:pict>
          </mc:Fallback>
        </mc:AlternateContent>
      </w:r>
    </w:p>
    <w:p w14:paraId="3CCAFB12" w14:textId="4301C633"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1B931A44" w14:textId="7AF7128D"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38FB696" w14:textId="2A82F8F4"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5980403D" w14:textId="220B77B0"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6C9EC16D" w14:textId="0DD72EFF"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48C5548D" w14:textId="1B08E477" w:rsidR="005E37B9" w:rsidRPr="0000645B" w:rsidRDefault="005E37B9" w:rsidP="005E37B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00645B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IKSIĆEM</w:t>
      </w:r>
      <w:r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OZNA</w:t>
      </w:r>
      <w:r w:rsidR="0034613F"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>Č</w:t>
      </w:r>
      <w:r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I </w:t>
      </w:r>
      <w:r w:rsidR="0034613F" w:rsidRPr="0000645B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S</w:t>
      </w:r>
      <w:r w:rsidRPr="0000645B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JECIŠTE</w:t>
      </w:r>
      <w:r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CRTA. </w:t>
      </w:r>
      <w:r w:rsidR="0034613F" w:rsidRPr="0000645B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IMENUJ IH.</w:t>
      </w:r>
      <w:r w:rsidR="0034613F"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</w:t>
      </w:r>
    </w:p>
    <w:p w14:paraId="22885325" w14:textId="5DE7AC94" w:rsidR="0034613F" w:rsidRDefault="0034613F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43E5E492" w14:textId="5B44FB87" w:rsidR="0034613F" w:rsidRDefault="0034613F" w:rsidP="0034613F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273D7" wp14:editId="009A0359">
                <wp:simplePos x="0" y="0"/>
                <wp:positionH relativeFrom="column">
                  <wp:posOffset>3819525</wp:posOffset>
                </wp:positionH>
                <wp:positionV relativeFrom="paragraph">
                  <wp:posOffset>399415</wp:posOffset>
                </wp:positionV>
                <wp:extent cx="2481263" cy="1071562"/>
                <wp:effectExtent l="0" t="0" r="0" b="14605"/>
                <wp:wrapNone/>
                <wp:docPr id="44" name="Prostoručno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263" cy="1071562"/>
                        </a:xfrm>
                        <a:custGeom>
                          <a:avLst/>
                          <a:gdLst>
                            <a:gd name="connsiteX0" fmla="*/ 0 w 2481006"/>
                            <a:gd name="connsiteY0" fmla="*/ 1071716 h 1071716"/>
                            <a:gd name="connsiteX1" fmla="*/ 2231922 w 2481006"/>
                            <a:gd name="connsiteY1" fmla="*/ 727587 h 1071716"/>
                            <a:gd name="connsiteX2" fmla="*/ 1494503 w 2481006"/>
                            <a:gd name="connsiteY2" fmla="*/ 0 h 107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81006" h="1071716">
                              <a:moveTo>
                                <a:pt x="0" y="1071716"/>
                              </a:moveTo>
                              <a:cubicBezTo>
                                <a:pt x="991419" y="988961"/>
                                <a:pt x="1982838" y="906206"/>
                                <a:pt x="2231922" y="727587"/>
                              </a:cubicBezTo>
                              <a:cubicBezTo>
                                <a:pt x="2481006" y="548968"/>
                                <a:pt x="1987754" y="274484"/>
                                <a:pt x="1494503" y="0"/>
                              </a:cubicBezTo>
                            </a:path>
                          </a:pathLst>
                        </a:custGeom>
                        <a:ln w="9525">
                          <a:solidFill>
                            <a:schemeClr val="tx2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82A218B" id="Prostoručno 20" o:spid="_x0000_s1026" style="position:absolute;margin-left:300.75pt;margin-top:31.45pt;width:195.4pt;height:8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1006,107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" path="m,1071716c991419,988961,1982838,906206,2231922,727587,2481006,548968,1987754,274484,1494503,e" filled="f" strokecolor="#4a5c74 [3071]">
                <v:stroke joinstyle="miter"/>
                <v:path arrowok="t" o:connecttype="custom" o:connectlocs="0,1071562;2232153,727482;149465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57E831" wp14:editId="04135EA6">
                <wp:simplePos x="0" y="0"/>
                <wp:positionH relativeFrom="column">
                  <wp:posOffset>4048125</wp:posOffset>
                </wp:positionH>
                <wp:positionV relativeFrom="paragraph">
                  <wp:posOffset>147320</wp:posOffset>
                </wp:positionV>
                <wp:extent cx="1641475" cy="1584325"/>
                <wp:effectExtent l="0" t="0" r="0" b="0"/>
                <wp:wrapNone/>
                <wp:docPr id="43" name="Prostoručno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1584325"/>
                        </a:xfrm>
                        <a:custGeom>
                          <a:avLst/>
                          <a:gdLst>
                            <a:gd name="connsiteX0" fmla="*/ 0 w 1640348"/>
                            <a:gd name="connsiteY0" fmla="*/ 426064 h 1584632"/>
                            <a:gd name="connsiteX1" fmla="*/ 1543664 w 1640348"/>
                            <a:gd name="connsiteY1" fmla="*/ 1556774 h 1584632"/>
                            <a:gd name="connsiteX2" fmla="*/ 580103 w 1640348"/>
                            <a:gd name="connsiteY2" fmla="*/ 258916 h 1584632"/>
                            <a:gd name="connsiteX3" fmla="*/ 1120877 w 1640348"/>
                            <a:gd name="connsiteY3" fmla="*/ 3277 h 15846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40348" h="1584632">
                              <a:moveTo>
                                <a:pt x="0" y="426064"/>
                              </a:moveTo>
                              <a:cubicBezTo>
                                <a:pt x="723490" y="1005348"/>
                                <a:pt x="1446980" y="1584632"/>
                                <a:pt x="1543664" y="1556774"/>
                              </a:cubicBezTo>
                              <a:cubicBezTo>
                                <a:pt x="1640348" y="1528916"/>
                                <a:pt x="650567" y="517832"/>
                                <a:pt x="580103" y="258916"/>
                              </a:cubicBezTo>
                              <a:cubicBezTo>
                                <a:pt x="509639" y="0"/>
                                <a:pt x="815258" y="1638"/>
                                <a:pt x="1120877" y="3277"/>
                              </a:cubicBezTo>
                            </a:path>
                          </a:pathLst>
                        </a:custGeom>
                        <a:ln w="9525">
                          <a:solidFill>
                            <a:schemeClr val="tx2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DBF2DF2" id="Prostoručno 21" o:spid="_x0000_s1026" style="position:absolute;margin-left:318.75pt;margin-top:11.6pt;width:129.25pt;height:1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0348,158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" path="m,426064v723490,579284,1446980,1158568,1543664,1130710c1640348,1528916,650567,517832,580103,258916,509639,,815258,1638,1120877,3277e" filled="f" strokecolor="#4a5c74 [3071]">
                <v:stroke joinstyle="miter"/>
                <v:path arrowok="t" o:connecttype="custom" o:connectlocs="0,425981;1544725,1556472;580502,258866;1121647,3276" o:connectangles="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0FA7EA7" wp14:editId="27103635">
                <wp:simplePos x="0" y="0"/>
                <wp:positionH relativeFrom="margin">
                  <wp:posOffset>814705</wp:posOffset>
                </wp:positionH>
                <wp:positionV relativeFrom="paragraph">
                  <wp:posOffset>5080</wp:posOffset>
                </wp:positionV>
                <wp:extent cx="2533853" cy="1770625"/>
                <wp:effectExtent l="0" t="0" r="19050" b="1270"/>
                <wp:wrapNone/>
                <wp:docPr id="39" name="Group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33853" cy="1770625"/>
                          <a:chOff x="1529" y="-893"/>
                          <a:chExt cx="3335" cy="1727"/>
                        </a:xfrm>
                      </wpg:grpSpPr>
                      <wps:wsp>
                        <wps:cNvPr id="40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46" y="-893"/>
                            <a:ext cx="2056" cy="1104"/>
                          </a:xfrm>
                          <a:custGeom>
                            <a:avLst/>
                            <a:gdLst>
                              <a:gd name="T0" fmla="*/ 0 w 2056"/>
                              <a:gd name="T1" fmla="*/ 432 h 1104"/>
                              <a:gd name="T2" fmla="*/ 1440 w 2056"/>
                              <a:gd name="T3" fmla="*/ 912 h 1104"/>
                              <a:gd name="T4" fmla="*/ 1056 w 2056"/>
                              <a:gd name="T5" fmla="*/ 240 h 1104"/>
                              <a:gd name="T6" fmla="*/ 1968 w 2056"/>
                              <a:gd name="T7" fmla="*/ 144 h 1104"/>
                              <a:gd name="T8" fmla="*/ 1584 w 2056"/>
                              <a:gd name="T9" fmla="*/ 1104 h 11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56"/>
                              <a:gd name="T16" fmla="*/ 0 h 1104"/>
                              <a:gd name="T17" fmla="*/ 2056 w 2056"/>
                              <a:gd name="T18" fmla="*/ 1104 h 110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56" h="1104">
                                <a:moveTo>
                                  <a:pt x="0" y="432"/>
                                </a:moveTo>
                                <a:cubicBezTo>
                                  <a:pt x="632" y="688"/>
                                  <a:pt x="1264" y="944"/>
                                  <a:pt x="1440" y="912"/>
                                </a:cubicBezTo>
                                <a:cubicBezTo>
                                  <a:pt x="1616" y="880"/>
                                  <a:pt x="968" y="368"/>
                                  <a:pt x="1056" y="240"/>
                                </a:cubicBezTo>
                                <a:cubicBezTo>
                                  <a:pt x="1144" y="112"/>
                                  <a:pt x="1880" y="0"/>
                                  <a:pt x="1968" y="144"/>
                                </a:cubicBezTo>
                                <a:cubicBezTo>
                                  <a:pt x="2056" y="288"/>
                                  <a:pt x="1648" y="944"/>
                                  <a:pt x="1584" y="110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">
                          <a:extLst/>
                        </wps:cNvPr>
                        <wps:cNvSpPr>
                          <a:spLocks noChangeShapeType="1"/>
                        </wps:cNvSpPr>
                        <wps:spPr bwMode="auto">
                          <a:xfrm flipH="1">
                            <a:off x="2845" y="-819"/>
                            <a:ext cx="2019" cy="1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9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9" y="551"/>
                            <a:ext cx="28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878DE" w14:textId="0A2D0A7C" w:rsidR="0034613F" w:rsidRDefault="0034613F" w:rsidP="0034613F">
                              <w:pPr>
                                <w:pStyle w:val="StandardWeb"/>
                                <w:spacing w:before="288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A7EA7" id="Group 10" o:spid="_x0000_s1026" style="position:absolute;margin-left:64.15pt;margin-top:.4pt;width:199.5pt;height:139.4pt;z-index:251684864;mso-position-horizontal-relative:margin;mso-width-relative:margin;mso-height-relative:margin" coordorigin="1529,-893" coordsize="33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">
                <v:shape id="Freeform 7" o:spid="_x0000_s1027" style="position:absolute;left:2746;top:-893;width:2056;height:1104;visibility:visible;mso-wrap-style:square;v-text-anchor:top" coordsize="2056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" path="m,432c632,688,1264,944,1440,912,1616,880,968,368,1056,240,1144,112,1880,,1968,144v88,144,-320,800,-384,960e" filled="f" strokecolor="black [3213]">
                  <v:path arrowok="t" o:connecttype="custom" o:connectlocs="0,432;1440,912;1056,240;1968,144;1584,1104" o:connectangles="0,0,0,0,0" textboxrect="0,0,2056,1104"/>
                </v:shape>
                <v:line id="Line 8" o:spid="_x0000_s1028" style="position:absolute;flip:x;visibility:visible;mso-wrap-style:square;v-text-anchor:top" from="2845,-819" to="486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529;top:551;width:28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27878DE" w14:textId="0A2D0A7C" w:rsidR="0034613F" w:rsidRDefault="0034613F" w:rsidP="0034613F">
                        <w:pPr>
                          <w:pStyle w:val="StandardWeb"/>
                          <w:spacing w:before="288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91AA47" wp14:editId="1C17C15B">
                <wp:simplePos x="0" y="0"/>
                <wp:positionH relativeFrom="column">
                  <wp:posOffset>-242570</wp:posOffset>
                </wp:positionH>
                <wp:positionV relativeFrom="paragraph">
                  <wp:posOffset>176530</wp:posOffset>
                </wp:positionV>
                <wp:extent cx="1304925" cy="1133475"/>
                <wp:effectExtent l="0" t="0" r="28575" b="28575"/>
                <wp:wrapNone/>
                <wp:docPr id="34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04925" cy="1133475"/>
                          <a:chOff x="0" y="0"/>
                          <a:chExt cx="2160" cy="1584"/>
                        </a:xfrm>
                      </wpg:grpSpPr>
                      <wpg:grpSp>
                        <wpg:cNvPr id="35" name="Group 6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60" cy="1584"/>
                            <a:chOff x="0" y="0"/>
                            <a:chExt cx="2160" cy="1584"/>
                          </a:xfrm>
                        </wpg:grpSpPr>
                        <wps:wsp>
                          <wps:cNvPr id="36" name="Line 3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0" y="768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056" y="0"/>
                              <a:ext cx="0" cy="1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Text Box 5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432"/>
                            <a:ext cx="33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3D8F0" w14:textId="2A072301" w:rsidR="0034613F" w:rsidRDefault="0034613F" w:rsidP="0034613F">
                              <w:pPr>
                                <w:pStyle w:val="StandardWeb"/>
                                <w:spacing w:before="288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1AA47" id="Group 11" o:spid="_x0000_s1030" style="position:absolute;margin-left:-19.1pt;margin-top:13.9pt;width:102.75pt;height:89.25pt;z-index:251682816;mso-width-relative:margin;mso-height-relative:margin" coordsize="216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">
                <v:group id="Group 6" o:spid="_x0000_s1031" style="position:absolute;width:2160;height:1584" coordsize="216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Line 3" o:spid="_x0000_s1032" style="position:absolute;visibility:visible;mso-wrap-style:square;v-text-anchor:top" from="0,768" to="2160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" strokecolor="black [3213]"/>
                  <v:line id="Line 4" o:spid="_x0000_s1033" style="position:absolute;visibility:visible;mso-wrap-style:square;v-text-anchor:top" from="1056,0" to="10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" strokecolor="black [3213]"/>
                </v:group>
                <v:shape id="Text Box 5" o:spid="_x0000_s1034" type="#_x0000_t202" style="position:absolute;left:1152;top:432;width:33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55F3D8F0" w14:textId="2A072301" w:rsidR="0034613F" w:rsidRDefault="0034613F" w:rsidP="0034613F">
                        <w:pPr>
                          <w:pStyle w:val="StandardWeb"/>
                          <w:spacing w:before="288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3</w:t>
      </w:r>
      <w:r w:rsidRPr="003461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Pr="0000645B">
        <w:rPr>
          <w:b/>
          <w:sz w:val="28"/>
          <w:szCs w:val="28"/>
        </w:rPr>
        <w:t>GEOMETRIJSKE LIKOVE OBOJI CRVENO, A GEOMETRIJSKA TIJELA ZELENO.</w:t>
      </w:r>
    </w:p>
    <w:p w14:paraId="60C88836" w14:textId="04A9E03C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55374F9" wp14:editId="040BFF12">
            <wp:simplePos x="0" y="0"/>
            <wp:positionH relativeFrom="margin">
              <wp:align>left</wp:align>
            </wp:positionH>
            <wp:positionV relativeFrom="paragraph">
              <wp:posOffset>228601</wp:posOffset>
            </wp:positionV>
            <wp:extent cx="5466986" cy="3407410"/>
            <wp:effectExtent l="0" t="0" r="635" b="2540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5" t="41739" r="28406" b="20342"/>
                    <a:stretch/>
                  </pic:blipFill>
                  <pic:spPr bwMode="auto">
                    <a:xfrm>
                      <a:off x="0" y="0"/>
                      <a:ext cx="5466986" cy="340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8D278" w14:textId="43BB549D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4844EFE6" w14:textId="10812BA8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46748714" w14:textId="7F6ED9D6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5AA7E332" w14:textId="75C3EA20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7F9BC37" w14:textId="42B68E14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0757818" w14:textId="658D20F6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2365B1A" w14:textId="2A51D734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20B9A8F4" w14:textId="0D9361ED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6A2066EF" w14:textId="7819D49C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11FE5332" w14:textId="64CA55A4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4144626C" w14:textId="7780AE03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1EA08EB2" w14:textId="108F01D5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59460093" w14:textId="6D90EA15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6B7109EF" w14:textId="429EB637" w:rsidR="0000645B" w:rsidRPr="00542916" w:rsidRDefault="00542916" w:rsidP="003461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542916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editId="5806CD4A">
                <wp:simplePos x="0" y="0"/>
                <wp:positionH relativeFrom="margin">
                  <wp:posOffset>-309245</wp:posOffset>
                </wp:positionH>
                <wp:positionV relativeFrom="margin">
                  <wp:posOffset>5080</wp:posOffset>
                </wp:positionV>
                <wp:extent cx="6703060" cy="9258300"/>
                <wp:effectExtent l="0" t="0" r="0" b="0"/>
                <wp:wrapNone/>
                <wp:docPr id="46" name="Grup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060" cy="9258300"/>
                          <a:chOff x="566" y="566"/>
                          <a:chExt cx="10772" cy="15420"/>
                        </a:xfrm>
                      </wpg:grpSpPr>
                      <wps:wsp>
                        <wps:cNvPr id="47" name="AutoShape 24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10772" cy="15420"/>
                          </a:xfrm>
                          <a:custGeom>
                            <a:avLst/>
                            <a:gdLst>
                              <a:gd name="T0" fmla="+- 0 11338 567"/>
                              <a:gd name="T1" fmla="*/ T0 w 10772"/>
                              <a:gd name="T2" fmla="+- 0 567 567"/>
                              <a:gd name="T3" fmla="*/ 567 h 15420"/>
                              <a:gd name="T4" fmla="+- 0 11338 567"/>
                              <a:gd name="T5" fmla="*/ T4 w 10772"/>
                              <a:gd name="T6" fmla="+- 0 15987 567"/>
                              <a:gd name="T7" fmla="*/ 15987 h 15420"/>
                              <a:gd name="T8" fmla="+- 0 567 567"/>
                              <a:gd name="T9" fmla="*/ T8 w 10772"/>
                              <a:gd name="T10" fmla="+- 0 15987 567"/>
                              <a:gd name="T11" fmla="*/ 15987 h 15420"/>
                              <a:gd name="T12" fmla="+- 0 11338 567"/>
                              <a:gd name="T13" fmla="*/ T12 w 10772"/>
                              <a:gd name="T14" fmla="+- 0 15987 567"/>
                              <a:gd name="T15" fmla="*/ 15987 h 15420"/>
                              <a:gd name="T16" fmla="+- 0 567 567"/>
                              <a:gd name="T17" fmla="*/ T16 w 10772"/>
                              <a:gd name="T18" fmla="+- 0 567 567"/>
                              <a:gd name="T19" fmla="*/ 567 h 15420"/>
                              <a:gd name="T20" fmla="+- 0 567 567"/>
                              <a:gd name="T21" fmla="*/ T20 w 10772"/>
                              <a:gd name="T22" fmla="+- 0 15987 567"/>
                              <a:gd name="T23" fmla="*/ 15987 h 15420"/>
                              <a:gd name="T24" fmla="+- 0 567 567"/>
                              <a:gd name="T25" fmla="*/ T24 w 10772"/>
                              <a:gd name="T26" fmla="+- 0 567 567"/>
                              <a:gd name="T27" fmla="*/ 567 h 15420"/>
                              <a:gd name="T28" fmla="+- 0 11338 567"/>
                              <a:gd name="T29" fmla="*/ T28 w 10772"/>
                              <a:gd name="T30" fmla="+- 0 567 567"/>
                              <a:gd name="T31" fmla="*/ 567 h 1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772" h="15420">
                                <a:moveTo>
                                  <a:pt x="10771" y="0"/>
                                </a:moveTo>
                                <a:lnTo>
                                  <a:pt x="10771" y="15420"/>
                                </a:lnTo>
                                <a:moveTo>
                                  <a:pt x="0" y="15420"/>
                                </a:moveTo>
                                <a:lnTo>
                                  <a:pt x="10771" y="15420"/>
                                </a:lnTo>
                                <a:moveTo>
                                  <a:pt x="0" y="0"/>
                                </a:moveTo>
                                <a:lnTo>
                                  <a:pt x="0" y="15420"/>
                                </a:lnTo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288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1984"/>
                            <a:ext cx="1418" cy="1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1" y="2267"/>
                            <a:ext cx="1703" cy="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9" y="1984"/>
                            <a:ext cx="1418" cy="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8" y="1786"/>
                            <a:ext cx="1702" cy="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" y="8041"/>
                            <a:ext cx="1419" cy="1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1" y="8547"/>
                            <a:ext cx="1986" cy="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4" y="8263"/>
                            <a:ext cx="1137" cy="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5171"/>
                            <a:ext cx="1135" cy="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4" y="4951"/>
                            <a:ext cx="1702" cy="2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5" y="8041"/>
                            <a:ext cx="1135" cy="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F4833" id="Grupa 46" o:spid="_x0000_s1026" style="position:absolute;margin-left:-24.35pt;margin-top:.4pt;width:527.8pt;height:729pt;z-index:-251625472;mso-position-horizontal-relative:margin;mso-position-vertical-relative:margin" coordorigin="566,566" coordsize="10772,15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">
                <v:shape id="AutoShape 24" o:spid="_x0000_s1027" style="position:absolute;left:566;top:566;width:10772;height:15420;visibility:visible;mso-wrap-style:square;v-text-anchor:top" coordsize="10772,1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" path="m10771,r,15420m,15420r10771,m,l,15420m,l10771,e" filled="f" stroked="f" strokeweight=".08mm">
                  <v:path arrowok="t" o:connecttype="custom" o:connectlocs="10771,567;10771,15987;0,15987;10771,15987;0,567;0,15987;0,567;10771,567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1700;top:1984;width:1418;height: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">
                  <v:imagedata r:id="rId38" o:title=""/>
                </v:shape>
                <v:shape id="Picture 26" o:spid="_x0000_s1029" type="#_x0000_t75" style="position:absolute;left:3401;top:2267;width:1703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">
                  <v:imagedata r:id="rId39" o:title=""/>
                </v:shape>
                <v:shape id="Picture 27" o:spid="_x0000_s1030" type="#_x0000_t75" style="position:absolute;left:5669;top:1984;width:1418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">
                  <v:imagedata r:id="rId40" o:title=""/>
                </v:shape>
                <v:shape id="Picture 28" o:spid="_x0000_s1031" type="#_x0000_t75" style="position:absolute;left:7668;top:1786;width:1702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">
                  <v:imagedata r:id="rId41" o:title=""/>
                </v:shape>
                <v:shape id="Picture 29" o:spid="_x0000_s1032" type="#_x0000_t75" style="position:absolute;left:2059;top:8041;width:141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">
                  <v:imagedata r:id="rId42" o:title=""/>
                </v:shape>
                <v:shape id="Picture 30" o:spid="_x0000_s1033" type="#_x0000_t75" style="position:absolute;left:3671;top:8547;width:1986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">
                  <v:imagedata r:id="rId43" o:title=""/>
                </v:shape>
                <v:shape id="Picture 31" o:spid="_x0000_s1034" type="#_x0000_t75" style="position:absolute;left:6104;top:8263;width:1137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">
                  <v:imagedata r:id="rId44" o:title=""/>
                </v:shape>
                <v:shape id="Picture 32" o:spid="_x0000_s1035" type="#_x0000_t75" style="position:absolute;left:2536;top:5171;width:1135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">
                  <v:imagedata r:id="rId45" o:title=""/>
                </v:shape>
                <v:shape id="Picture 33" o:spid="_x0000_s1036" type="#_x0000_t75" style="position:absolute;left:4934;top:4951;width:1702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">
                  <v:imagedata r:id="rId46" o:title=""/>
                </v:shape>
                <v:shape id="Picture 34" o:spid="_x0000_s1037" type="#_x0000_t75" style="position:absolute;left:7705;top:8041;width:1135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">
                  <v:imagedata r:id="rId47" o:title=""/>
                </v:shape>
                <w10:wrap anchorx="margin" anchory="margin"/>
              </v:group>
            </w:pict>
          </mc:Fallback>
        </mc:AlternateContent>
      </w:r>
      <w:r w:rsidRPr="00542916">
        <w:rPr>
          <w:rFonts w:ascii="Times New Roman" w:eastAsia="Times New Roman" w:hAnsi="Times New Roman" w:cs="Times New Roman"/>
          <w:b/>
          <w:noProof/>
          <w:sz w:val="28"/>
          <w:szCs w:val="32"/>
          <w:lang w:eastAsia="hr-H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editId="5DC13478">
                <wp:simplePos x="0" y="0"/>
                <wp:positionH relativeFrom="margin">
                  <wp:posOffset>-433070</wp:posOffset>
                </wp:positionH>
                <wp:positionV relativeFrom="page">
                  <wp:posOffset>752475</wp:posOffset>
                </wp:positionV>
                <wp:extent cx="7078345" cy="10010775"/>
                <wp:effectExtent l="0" t="0" r="0" b="9525"/>
                <wp:wrapNone/>
                <wp:docPr id="61" name="Grup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345" cy="10010775"/>
                          <a:chOff x="-2374" y="701"/>
                          <a:chExt cx="10772" cy="15420"/>
                        </a:xfrm>
                      </wpg:grpSpPr>
                      <wps:wsp>
                        <wps:cNvPr id="62" name="AutoShape 38"/>
                        <wps:cNvSpPr>
                          <a:spLocks/>
                        </wps:cNvSpPr>
                        <wps:spPr bwMode="auto">
                          <a:xfrm>
                            <a:off x="-2374" y="701"/>
                            <a:ext cx="10772" cy="15420"/>
                          </a:xfrm>
                          <a:custGeom>
                            <a:avLst/>
                            <a:gdLst>
                              <a:gd name="T0" fmla="+- 0 11338 567"/>
                              <a:gd name="T1" fmla="*/ T0 w 10772"/>
                              <a:gd name="T2" fmla="+- 0 567 567"/>
                              <a:gd name="T3" fmla="*/ 567 h 15420"/>
                              <a:gd name="T4" fmla="+- 0 11338 567"/>
                              <a:gd name="T5" fmla="*/ T4 w 10772"/>
                              <a:gd name="T6" fmla="+- 0 15987 567"/>
                              <a:gd name="T7" fmla="*/ 15987 h 15420"/>
                              <a:gd name="T8" fmla="+- 0 567 567"/>
                              <a:gd name="T9" fmla="*/ T8 w 10772"/>
                              <a:gd name="T10" fmla="+- 0 15987 567"/>
                              <a:gd name="T11" fmla="*/ 15987 h 15420"/>
                              <a:gd name="T12" fmla="+- 0 11338 567"/>
                              <a:gd name="T13" fmla="*/ T12 w 10772"/>
                              <a:gd name="T14" fmla="+- 0 15987 567"/>
                              <a:gd name="T15" fmla="*/ 15987 h 15420"/>
                              <a:gd name="T16" fmla="+- 0 567 567"/>
                              <a:gd name="T17" fmla="*/ T16 w 10772"/>
                              <a:gd name="T18" fmla="+- 0 567 567"/>
                              <a:gd name="T19" fmla="*/ 567 h 15420"/>
                              <a:gd name="T20" fmla="+- 0 567 567"/>
                              <a:gd name="T21" fmla="*/ T20 w 10772"/>
                              <a:gd name="T22" fmla="+- 0 15987 567"/>
                              <a:gd name="T23" fmla="*/ 15987 h 15420"/>
                              <a:gd name="T24" fmla="+- 0 567 567"/>
                              <a:gd name="T25" fmla="*/ T24 w 10772"/>
                              <a:gd name="T26" fmla="+- 0 567 567"/>
                              <a:gd name="T27" fmla="*/ 567 h 15420"/>
                              <a:gd name="T28" fmla="+- 0 11338 567"/>
                              <a:gd name="T29" fmla="*/ T28 w 10772"/>
                              <a:gd name="T30" fmla="+- 0 567 567"/>
                              <a:gd name="T31" fmla="*/ 567 h 1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772" h="15420">
                                <a:moveTo>
                                  <a:pt x="10771" y="0"/>
                                </a:moveTo>
                                <a:lnTo>
                                  <a:pt x="10771" y="15420"/>
                                </a:lnTo>
                                <a:moveTo>
                                  <a:pt x="0" y="15420"/>
                                </a:moveTo>
                                <a:lnTo>
                                  <a:pt x="10771" y="15420"/>
                                </a:lnTo>
                                <a:moveTo>
                                  <a:pt x="0" y="0"/>
                                </a:moveTo>
                                <a:lnTo>
                                  <a:pt x="0" y="15420"/>
                                </a:lnTo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288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8" y="13426"/>
                            <a:ext cx="1226" cy="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" y="13845"/>
                            <a:ext cx="1277" cy="1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03CF0" id="Grupa 61" o:spid="_x0000_s1026" style="position:absolute;margin-left:-34.1pt;margin-top:59.25pt;width:557.35pt;height:788.25pt;z-index:-251624448;mso-position-horizontal-relative:margin;mso-position-vertical-relative:page" coordorigin="-2374,701" coordsize="10772,15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">
                <v:shape id="AutoShape 38" o:spid="_x0000_s1027" style="position:absolute;left:-2374;top:701;width:10772;height:15420;visibility:visible;mso-wrap-style:square;v-text-anchor:top" coordsize="10772,1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" path="m10771,r,15420m,15420r10771,m,l,15420m,l10771,e" filled="f" stroked="f" strokeweight=".08mm">
                  <v:path arrowok="t" o:connecttype="custom" o:connectlocs="10771,567;10771,15987;0,15987;10771,15987;0,567;0,15987;0,567;10771,567" o:connectangles="0,0,0,0,0,0,0,0"/>
                </v:shape>
                <v:shape id="Picture 49" o:spid="_x0000_s1028" type="#_x0000_t75" style="position:absolute;left:3488;top:13426;width:1226;height: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">
                  <v:imagedata r:id="rId50" o:title=""/>
                </v:shape>
                <v:shape id="Picture 50" o:spid="_x0000_s1029" type="#_x0000_t75" style="position:absolute;left:548;top:13845;width:1277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">
                  <v:imagedata r:id="rId51" o:title=""/>
                </v:shape>
                <w10:wrap anchorx="margin" anchory="page"/>
              </v:group>
            </w:pict>
          </mc:Fallback>
        </mc:AlternateContent>
      </w:r>
      <w:r w:rsidR="0000645B" w:rsidRPr="0054291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RIRODA I DRUŠTVO</w:t>
      </w:r>
    </w:p>
    <w:p w14:paraId="05476BE0" w14:textId="37DF3F56" w:rsidR="0000645B" w:rsidRDefault="0000645B" w:rsidP="0000645B">
      <w:pPr>
        <w:pStyle w:val="Tijeloteksta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2CC07B25" w14:textId="5BF89658" w:rsidR="0000645B" w:rsidRPr="00542916" w:rsidRDefault="00542916" w:rsidP="0000645B">
      <w:pPr>
        <w:pStyle w:val="Tijeloteksta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PREKRIŽI</w:t>
      </w:r>
      <w:r w:rsidR="0000645B" w:rsidRPr="00542916">
        <w:rPr>
          <w:rFonts w:ascii="Times New Roman" w:hAnsi="Times New Roman" w:cs="Times New Roman"/>
          <w:b/>
          <w:sz w:val="28"/>
        </w:rPr>
        <w:t xml:space="preserve"> CRTEŽ KOJI PRIKAZUJE VRIJEME U JESEN</w:t>
      </w:r>
      <w:r w:rsidR="0000645B" w:rsidRPr="00542916">
        <w:rPr>
          <w:rFonts w:ascii="Times New Roman" w:hAnsi="Times New Roman" w:cs="Times New Roman"/>
          <w:b/>
          <w:sz w:val="24"/>
        </w:rPr>
        <w:t xml:space="preserve">. </w:t>
      </w:r>
    </w:p>
    <w:p w14:paraId="3E1CDC37" w14:textId="279F9B94"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14:paraId="499C693D" w14:textId="0C53BB8C"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14:paraId="514E1177" w14:textId="7F2C418F"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14:paraId="2CB69CD0" w14:textId="28CCB0F6"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14:paraId="52AC965E" w14:textId="0D4A7E2F"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14:paraId="30F1DD61" w14:textId="57FBB807"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14:paraId="61B3BBC0" w14:textId="3C802134" w:rsidR="0000645B" w:rsidRDefault="00542916" w:rsidP="0000645B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KIŠOVITO             MAGLOVITO              SUNČANO               SNJEŽNO</w:t>
      </w:r>
    </w:p>
    <w:p w14:paraId="1810CE98" w14:textId="494D23DA"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14:paraId="3B0D16E2" w14:textId="0B2A228B" w:rsidR="0000645B" w:rsidRPr="00542916" w:rsidRDefault="0000645B" w:rsidP="0000645B">
      <w:pPr>
        <w:pStyle w:val="Tijeloteksta"/>
        <w:rPr>
          <w:rFonts w:ascii="Times New Roman" w:hAnsi="Times New Roman" w:cs="Times New Roman"/>
          <w:b/>
          <w:sz w:val="24"/>
        </w:rPr>
      </w:pPr>
    </w:p>
    <w:p w14:paraId="57913F7C" w14:textId="24B7A588" w:rsidR="0000645B" w:rsidRPr="00542916" w:rsidRDefault="0000645B" w:rsidP="0000645B">
      <w:pPr>
        <w:pStyle w:val="Tijelotek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542916">
        <w:rPr>
          <w:rFonts w:ascii="Times New Roman" w:hAnsi="Times New Roman" w:cs="Times New Roman"/>
          <w:b/>
          <w:sz w:val="28"/>
        </w:rPr>
        <w:t xml:space="preserve">ZAOKRUŽI SLIKU LISTOPADNOG STABLA. </w:t>
      </w:r>
    </w:p>
    <w:p w14:paraId="39A55764" w14:textId="03E5B274" w:rsidR="0000645B" w:rsidRP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14:paraId="200213AB" w14:textId="153B2768" w:rsidR="0000645B" w:rsidRDefault="0000645B" w:rsidP="0000645B">
      <w:pPr>
        <w:pStyle w:val="Tijeloteksta"/>
        <w:rPr>
          <w:sz w:val="20"/>
        </w:rPr>
      </w:pPr>
    </w:p>
    <w:p w14:paraId="6F228D3D" w14:textId="418D599C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63924652" w14:textId="7DA0B36B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191004D6" w14:textId="0E914C63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1F3D0711" w14:textId="0D0371E0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01D73211" w14:textId="2DD88028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9665AD7" w14:textId="2B3EF254"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6F589573" w14:textId="3C0C40FD" w:rsidR="0000645B" w:rsidRPr="00542916" w:rsidRDefault="0000645B" w:rsidP="0000645B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542916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OBOJI VOĆE KOJE DOZRIJEVA U JESEN. </w:t>
      </w:r>
    </w:p>
    <w:p w14:paraId="3D25F5AA" w14:textId="008574CB"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1ADE306B" w14:textId="58F433D7"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2B75A293" w14:textId="5AEAACEE"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77F903E5" w14:textId="27175570"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45357D3C" w14:textId="30122E94"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F3E8374" w14:textId="4C45E2F0"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301FFD4F" w14:textId="4BE36686" w:rsidR="0000645B" w:rsidRPr="00542916" w:rsidRDefault="0000645B" w:rsidP="0000645B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542916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OBOJI LIST U BOJAMA JESENI. </w:t>
      </w:r>
    </w:p>
    <w:p w14:paraId="6DE0F9AB" w14:textId="6BD045BD" w:rsidR="0000645B" w:rsidRDefault="00542916" w:rsidP="0000645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 w:rsidRPr="00542916">
        <w:rPr>
          <w:b/>
          <w:noProof/>
          <w:position w:val="-36"/>
        </w:rPr>
        <w:drawing>
          <wp:inline distT="0" distB="0" distL="0" distR="0" wp14:anchorId="30104D4F" wp14:editId="7C72AE08">
            <wp:extent cx="1980565" cy="1828800"/>
            <wp:effectExtent l="0" t="0" r="635" b="0"/>
            <wp:docPr id="6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036" cy="18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407" w14:textId="4F04A92A" w:rsidR="00542916" w:rsidRPr="00542916" w:rsidRDefault="00542916" w:rsidP="005429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14:paraId="61CB8322" w14:textId="58A6ADE0" w:rsidR="00542916" w:rsidRPr="00542916" w:rsidRDefault="00542916" w:rsidP="0054291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542916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ZAOKRUŽI PTICU SELICU. </w:t>
      </w:r>
    </w:p>
    <w:p w14:paraId="0D694857" w14:textId="0C60908F" w:rsid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F966EBA" w14:textId="2EDC133F" w:rsid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4BDB2E0E" w14:textId="3282A495" w:rsid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7EC08477" w14:textId="1FEA994B" w:rsid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70C8D66D" w14:textId="6CECC9B2" w:rsidR="003734DE" w:rsidRP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3734DE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lastRenderedPageBreak/>
        <w:t>GLAZBEN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>I</w:t>
      </w:r>
    </w:p>
    <w:p w14:paraId="07B6F14C" w14:textId="1053981A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71FEC65A" w14:textId="6BB991D0" w:rsidR="003734DE" w:rsidRP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AKO IMAŠ INTERNET, NA YOUTUBE STRANICI PRONAĐI </w:t>
      </w: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</w: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  <w:t xml:space="preserve">PJESMU </w:t>
      </w:r>
      <w:r w:rsidRPr="003734DE">
        <w:rPr>
          <w:rFonts w:ascii="Times New Roman" w:eastAsia="Times New Roman" w:hAnsi="Times New Roman" w:cs="Times New Roman"/>
          <w:sz w:val="28"/>
          <w:szCs w:val="32"/>
          <w:u w:val="single"/>
          <w:lang w:eastAsia="hr-HR"/>
        </w:rPr>
        <w:t>DOBAR DAN</w:t>
      </w: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 I NEKOLIKO PUTA PONOVI PJEVATI JER </w:t>
      </w: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</w: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  <w:t>USKORO U BORAVKU SNIMAMO VIDEO.</w:t>
      </w:r>
    </w:p>
    <w:p w14:paraId="491BD638" w14:textId="4BF5ED59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5B805D6" w14:textId="70B6D956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14:paraId="31BC99F3" w14:textId="5A5A2C83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1C99EE3D" w14:textId="58555ECB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2113B2B4" w14:textId="3237DB53" w:rsidR="003734DE" w:rsidRPr="003734DE" w:rsidRDefault="003734DE" w:rsidP="003734DE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3734DE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>LIKOVNI I TJELESNI</w:t>
      </w:r>
    </w:p>
    <w:p w14:paraId="23E5BB3F" w14:textId="3F4D2D4A" w:rsidR="003734DE" w:rsidRDefault="003734DE" w:rsidP="003734D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452884F2" w14:textId="77777777"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hr-HR"/>
        </w:rPr>
        <w:t>NA NAŠOJ WEB STRANCI PRODUŽENOG BORAVKA ĆE U ČETVRTAK</w:t>
      </w:r>
      <w:r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  <w:t xml:space="preserve"> I PETAK BITI OBJAVLJENE AKTIVNOSTI U KOJIMA MOŽEŠ </w:t>
      </w:r>
    </w:p>
    <w:p w14:paraId="77149BFC" w14:textId="77777777"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1CA8AABF" w14:textId="62684F28"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SUDJELOVATI.  </w:t>
      </w:r>
    </w:p>
    <w:p w14:paraId="56B1AD76" w14:textId="79587256"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046D36EA" w14:textId="24CA4CBD"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221BCC17" w14:textId="6D0A3BF1"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41131567" w14:textId="77777777" w:rsid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 w:rsidRPr="002A7480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NA ZADNJOJ STRANICI SE NALAZI IGRA KOJU MOŽEŠ ZAIGRATI SA </w:t>
      </w:r>
    </w:p>
    <w:p w14:paraId="02A9A0E4" w14:textId="77777777" w:rsid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3E0D389" w14:textId="77777777" w:rsid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 w:rsidRPr="002A7480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SVOJIM ČLANOVIMA OBITELJI. </w:t>
      </w:r>
      <w:r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 </w:t>
      </w:r>
      <w:r w:rsidRPr="002A7480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TREBAJU TI PIJUNI I KOCKICA ZA </w:t>
      </w:r>
    </w:p>
    <w:p w14:paraId="3F44B6DA" w14:textId="77777777" w:rsid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7DE1D5AB" w14:textId="43200AA2" w:rsidR="002A7480" w:rsidRP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 w:rsidRPr="002A7480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BACANJE. </w:t>
      </w:r>
    </w:p>
    <w:p w14:paraId="2DD8E3AF" w14:textId="77777777" w:rsid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14:paraId="5C1C4BC8" w14:textId="44F3A87C" w:rsidR="003734DE" w:rsidRP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14:paraId="758B5399" w14:textId="7D130831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5E2E4A7E" w14:textId="30ECA601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01A9533A" w14:textId="57EA89E6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5BB90E60" w14:textId="65696BAA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18543D17" w14:textId="72B85725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24F424B3" w14:textId="45309D0D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7505D423" w14:textId="7BA82970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7D4AAF16" w14:textId="352BD382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D5DE715" w14:textId="46770E0F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06331FC" w14:textId="588176E6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79BB3409" w14:textId="1DC83F59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2632F966" w14:textId="0C967D26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044BCC09" w14:textId="6ADF35B5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101C42B0" w14:textId="27371D00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08605249" w14:textId="7241605B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511A78D8" w14:textId="7ABCF183" w:rsidR="003734DE" w:rsidRDefault="002A7480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67C3EF3" wp14:editId="370CA88C">
            <wp:simplePos x="0" y="0"/>
            <wp:positionH relativeFrom="page">
              <wp:align>right</wp:align>
            </wp:positionH>
            <wp:positionV relativeFrom="paragraph">
              <wp:posOffset>342509</wp:posOffset>
            </wp:positionV>
            <wp:extent cx="12014200" cy="7558258"/>
            <wp:effectExtent l="0" t="635" r="5715" b="5715"/>
            <wp:wrapNone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14200" cy="755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94AD" w14:textId="1171A86A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3A5A3CEC" w14:textId="1831F8CE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5879FE9D" w14:textId="09220F98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ABF70D8" w14:textId="7275439F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8368076" w14:textId="68835945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112F0616" w14:textId="3A25E9F6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01192FA3" w14:textId="0A6E9599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00F3B26F" w14:textId="7B786CD5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466EB5F1" w14:textId="33EF6E4D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51C55100" w14:textId="17B98F35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2984D839" w14:textId="29E453D1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723D0746" w14:textId="55F7E07A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3EA334B" w14:textId="23E3077F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F5E912B" w14:textId="0E5BF1B7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432A4F07" w14:textId="5A85A967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5FFD6FE" w14:textId="2CE3B9E4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2D1D8737" w14:textId="39A933D8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0447CD68" w14:textId="28B04136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77F21AE6" w14:textId="096B30DC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53865566" w14:textId="0280C771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4D935B07" w14:textId="42CFDDCF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16EB6540" w14:textId="4926CC40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674461D9" w14:textId="30E957FB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2A2A15E2" w14:textId="002A99FC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42380337" w14:textId="0BCF5327"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3A1CB2ED" w14:textId="33CF06E3" w:rsid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14:paraId="45298EE3" w14:textId="0F0D3BFE" w:rsidR="00542916" w:rsidRP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sectPr w:rsidR="00542916" w:rsidRPr="00542916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2CCC4" w14:textId="77777777" w:rsidR="005D06D2" w:rsidRDefault="005D06D2" w:rsidP="00F17309">
      <w:pPr>
        <w:spacing w:after="0" w:line="240" w:lineRule="auto"/>
      </w:pPr>
      <w:r>
        <w:separator/>
      </w:r>
    </w:p>
  </w:endnote>
  <w:endnote w:type="continuationSeparator" w:id="0">
    <w:p w14:paraId="727958AA" w14:textId="77777777" w:rsidR="005D06D2" w:rsidRDefault="005D06D2" w:rsidP="00F1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F3CA" w14:textId="12B9F64C" w:rsidR="0000645B" w:rsidRDefault="0000645B">
    <w:pPr>
      <w:pStyle w:val="Podnoje"/>
    </w:pPr>
  </w:p>
  <w:p w14:paraId="032A801B" w14:textId="77777777" w:rsidR="0000645B" w:rsidRDefault="000064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3517" w14:textId="77777777" w:rsidR="005D06D2" w:rsidRDefault="005D06D2" w:rsidP="00F17309">
      <w:pPr>
        <w:spacing w:after="0" w:line="240" w:lineRule="auto"/>
      </w:pPr>
      <w:r>
        <w:separator/>
      </w:r>
    </w:p>
  </w:footnote>
  <w:footnote w:type="continuationSeparator" w:id="0">
    <w:p w14:paraId="6501095A" w14:textId="77777777" w:rsidR="005D06D2" w:rsidRDefault="005D06D2" w:rsidP="00F1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B73"/>
    <w:multiLevelType w:val="hybridMultilevel"/>
    <w:tmpl w:val="AA8C5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F7D"/>
    <w:multiLevelType w:val="hybridMultilevel"/>
    <w:tmpl w:val="156AFED8"/>
    <w:lvl w:ilvl="0" w:tplc="1FC8B2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D20"/>
    <w:multiLevelType w:val="hybridMultilevel"/>
    <w:tmpl w:val="86026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03C"/>
    <w:multiLevelType w:val="hybridMultilevel"/>
    <w:tmpl w:val="60261B42"/>
    <w:lvl w:ilvl="0" w:tplc="3D0E95CA">
      <w:start w:val="1"/>
      <w:numFmt w:val="decimal"/>
      <w:lvlText w:val="%1."/>
      <w:lvlJc w:val="left"/>
      <w:pPr>
        <w:ind w:left="1470" w:hanging="797"/>
        <w:jc w:val="left"/>
      </w:pPr>
      <w:rPr>
        <w:rFonts w:hint="default"/>
        <w:spacing w:val="-2"/>
        <w:w w:val="52"/>
        <w:lang w:val="hr-HR" w:eastAsia="en-US" w:bidi="ar-SA"/>
      </w:rPr>
    </w:lvl>
    <w:lvl w:ilvl="1" w:tplc="F0BAD912">
      <w:numFmt w:val="bullet"/>
      <w:lvlText w:val="•"/>
      <w:lvlJc w:val="left"/>
      <w:pPr>
        <w:ind w:left="2432" w:hanging="797"/>
      </w:pPr>
      <w:rPr>
        <w:rFonts w:hint="default"/>
        <w:lang w:val="hr-HR" w:eastAsia="en-US" w:bidi="ar-SA"/>
      </w:rPr>
    </w:lvl>
    <w:lvl w:ilvl="2" w:tplc="31D4E67A">
      <w:numFmt w:val="bullet"/>
      <w:lvlText w:val="•"/>
      <w:lvlJc w:val="left"/>
      <w:pPr>
        <w:ind w:left="3384" w:hanging="797"/>
      </w:pPr>
      <w:rPr>
        <w:rFonts w:hint="default"/>
        <w:lang w:val="hr-HR" w:eastAsia="en-US" w:bidi="ar-SA"/>
      </w:rPr>
    </w:lvl>
    <w:lvl w:ilvl="3" w:tplc="66C64560">
      <w:numFmt w:val="bullet"/>
      <w:lvlText w:val="•"/>
      <w:lvlJc w:val="left"/>
      <w:pPr>
        <w:ind w:left="4336" w:hanging="797"/>
      </w:pPr>
      <w:rPr>
        <w:rFonts w:hint="default"/>
        <w:lang w:val="hr-HR" w:eastAsia="en-US" w:bidi="ar-SA"/>
      </w:rPr>
    </w:lvl>
    <w:lvl w:ilvl="4" w:tplc="F17A9040">
      <w:numFmt w:val="bullet"/>
      <w:lvlText w:val="•"/>
      <w:lvlJc w:val="left"/>
      <w:pPr>
        <w:ind w:left="5288" w:hanging="797"/>
      </w:pPr>
      <w:rPr>
        <w:rFonts w:hint="default"/>
        <w:lang w:val="hr-HR" w:eastAsia="en-US" w:bidi="ar-SA"/>
      </w:rPr>
    </w:lvl>
    <w:lvl w:ilvl="5" w:tplc="8BDE46D2">
      <w:numFmt w:val="bullet"/>
      <w:lvlText w:val="•"/>
      <w:lvlJc w:val="left"/>
      <w:pPr>
        <w:ind w:left="6240" w:hanging="797"/>
      </w:pPr>
      <w:rPr>
        <w:rFonts w:hint="default"/>
        <w:lang w:val="hr-HR" w:eastAsia="en-US" w:bidi="ar-SA"/>
      </w:rPr>
    </w:lvl>
    <w:lvl w:ilvl="6" w:tplc="520ABFF4">
      <w:numFmt w:val="bullet"/>
      <w:lvlText w:val="•"/>
      <w:lvlJc w:val="left"/>
      <w:pPr>
        <w:ind w:left="7192" w:hanging="797"/>
      </w:pPr>
      <w:rPr>
        <w:rFonts w:hint="default"/>
        <w:lang w:val="hr-HR" w:eastAsia="en-US" w:bidi="ar-SA"/>
      </w:rPr>
    </w:lvl>
    <w:lvl w:ilvl="7" w:tplc="8A461968">
      <w:numFmt w:val="bullet"/>
      <w:lvlText w:val="•"/>
      <w:lvlJc w:val="left"/>
      <w:pPr>
        <w:ind w:left="8144" w:hanging="797"/>
      </w:pPr>
      <w:rPr>
        <w:rFonts w:hint="default"/>
        <w:lang w:val="hr-HR" w:eastAsia="en-US" w:bidi="ar-SA"/>
      </w:rPr>
    </w:lvl>
    <w:lvl w:ilvl="8" w:tplc="28D4A37E">
      <w:numFmt w:val="bullet"/>
      <w:lvlText w:val="•"/>
      <w:lvlJc w:val="left"/>
      <w:pPr>
        <w:ind w:left="9096" w:hanging="797"/>
      </w:pPr>
      <w:rPr>
        <w:rFonts w:hint="default"/>
        <w:lang w:val="hr-HR" w:eastAsia="en-US" w:bidi="ar-SA"/>
      </w:rPr>
    </w:lvl>
  </w:abstractNum>
  <w:abstractNum w:abstractNumId="4" w15:restartNumberingAfterBreak="0">
    <w:nsid w:val="2F9D5DE7"/>
    <w:multiLevelType w:val="hybridMultilevel"/>
    <w:tmpl w:val="B1D84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B7F71"/>
    <w:multiLevelType w:val="hybridMultilevel"/>
    <w:tmpl w:val="372282AE"/>
    <w:lvl w:ilvl="0" w:tplc="C22C9D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6B03F9"/>
    <w:multiLevelType w:val="hybridMultilevel"/>
    <w:tmpl w:val="9500A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1257"/>
    <w:multiLevelType w:val="hybridMultilevel"/>
    <w:tmpl w:val="3A22B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1C1D"/>
    <w:multiLevelType w:val="hybridMultilevel"/>
    <w:tmpl w:val="9B5EE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CD"/>
    <w:rsid w:val="0000645B"/>
    <w:rsid w:val="00191073"/>
    <w:rsid w:val="002A7480"/>
    <w:rsid w:val="0034613F"/>
    <w:rsid w:val="003734DE"/>
    <w:rsid w:val="004A3E63"/>
    <w:rsid w:val="00542916"/>
    <w:rsid w:val="005D06D2"/>
    <w:rsid w:val="005E37B9"/>
    <w:rsid w:val="007136FA"/>
    <w:rsid w:val="00982C32"/>
    <w:rsid w:val="00AB0014"/>
    <w:rsid w:val="00B476CD"/>
    <w:rsid w:val="00F1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F8EA"/>
  <w15:chartTrackingRefBased/>
  <w15:docId w15:val="{E0DFA279-5960-4F23-AF29-9691C907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982C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309"/>
  </w:style>
  <w:style w:type="paragraph" w:styleId="Podnoje">
    <w:name w:val="footer"/>
    <w:basedOn w:val="Normal"/>
    <w:link w:val="PodnojeChar"/>
    <w:uiPriority w:val="99"/>
    <w:unhideWhenUsed/>
    <w:rsid w:val="00F1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309"/>
  </w:style>
  <w:style w:type="paragraph" w:styleId="StandardWeb">
    <w:name w:val="Normal (Web)"/>
    <w:basedOn w:val="Normal"/>
    <w:uiPriority w:val="99"/>
    <w:semiHidden/>
    <w:unhideWhenUsed/>
    <w:rsid w:val="003461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0064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1"/>
      <w:szCs w:val="31"/>
    </w:rPr>
  </w:style>
  <w:style w:type="character" w:customStyle="1" w:styleId="TijelotekstaChar">
    <w:name w:val="Tijelo teksta Char"/>
    <w:basedOn w:val="Zadanifontodlomka"/>
    <w:link w:val="Tijeloteksta"/>
    <w:uiPriority w:val="1"/>
    <w:rsid w:val="0000645B"/>
    <w:rPr>
      <w:rFonts w:ascii="Arial" w:eastAsia="Arial" w:hAnsi="Arial" w:cs="Arial"/>
      <w:sz w:val="31"/>
      <w:szCs w:val="3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398B-01B8-4E5E-BBAB-36DCC72D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Krivak</dc:creator>
  <cp:keywords/>
  <dc:description/>
  <cp:lastModifiedBy>Mihaela Krivak</cp:lastModifiedBy>
  <cp:revision>2</cp:revision>
  <cp:lastPrinted>2021-10-28T19:19:00Z</cp:lastPrinted>
  <dcterms:created xsi:type="dcterms:W3CDTF">2021-10-28T17:22:00Z</dcterms:created>
  <dcterms:modified xsi:type="dcterms:W3CDTF">2021-10-28T19:46:00Z</dcterms:modified>
</cp:coreProperties>
</file>